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35F1" w14:textId="09E933D7" w:rsidR="00C63E26" w:rsidRPr="00156F51" w:rsidRDefault="00C63E26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281A455B" w14:textId="77777777" w:rsidR="00C63E26" w:rsidRPr="00115280" w:rsidRDefault="00C63E26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115280">
        <w:rPr>
          <w:rFonts w:ascii="Times New Roman" w:hAnsi="Times New Roman" w:cs="Times New Roman"/>
          <w:b/>
          <w:i/>
          <w:sz w:val="20"/>
          <w:szCs w:val="20"/>
        </w:rPr>
        <w:t>Пример формы отзыва рецензента на ВКР</w:t>
      </w:r>
    </w:p>
    <w:p w14:paraId="12E36FA1" w14:textId="77777777" w:rsidR="00C63E26" w:rsidRPr="00115280" w:rsidRDefault="00C63E26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A3E367A" w14:textId="77777777" w:rsidR="00C63E26" w:rsidRPr="00156F51" w:rsidRDefault="00C63E26" w:rsidP="005F503B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</w:p>
    <w:p w14:paraId="107D9B80" w14:textId="77777777" w:rsidR="00115280" w:rsidRPr="00F21045" w:rsidRDefault="00115280" w:rsidP="00115280">
      <w:pPr>
        <w:ind w:left="1152" w:hanging="1152"/>
        <w:jc w:val="center"/>
        <w:outlineLvl w:val="5"/>
        <w:rPr>
          <w:rFonts w:ascii="Times New Roman" w:eastAsia="MS Gothic" w:hAnsi="Times New Roman" w:cs="Times New Roman"/>
          <w:b/>
          <w:bCs/>
          <w:lang w:eastAsia="ru-RU"/>
        </w:rPr>
      </w:pPr>
      <w:r w:rsidRPr="00F21045">
        <w:rPr>
          <w:rFonts w:ascii="Times New Roman" w:eastAsia="MS Gothic" w:hAnsi="Times New Roman" w:cs="Times New Roman"/>
          <w:b/>
          <w:bCs/>
          <w:lang w:eastAsia="ru-RU"/>
        </w:rPr>
        <w:t>МОСКОВСКИЙ ИНСТИТУТ ЭЛЕКТРОНИКИ И МАТЕМАТИКИ им. А.Н. ТИХОНОВА</w:t>
      </w:r>
    </w:p>
    <w:p w14:paraId="6B447C0E" w14:textId="445173BA" w:rsidR="00115280" w:rsidRPr="00F21045" w:rsidRDefault="00115280" w:rsidP="00115280">
      <w:pPr>
        <w:widowControl w:val="0"/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21045">
        <w:rPr>
          <w:rFonts w:ascii="Times New Roman" w:hAnsi="Times New Roman" w:cs="Times New Roman"/>
          <w:b/>
          <w:sz w:val="26"/>
          <w:szCs w:val="26"/>
          <w:u w:val="single"/>
        </w:rPr>
        <w:t>Департамент прикладной математика</w:t>
      </w:r>
    </w:p>
    <w:p w14:paraId="2B15854F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73A7E656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b/>
          <w:sz w:val="26"/>
          <w:szCs w:val="26"/>
        </w:rPr>
        <w:t xml:space="preserve">Рецензия </w:t>
      </w:r>
    </w:p>
    <w:p w14:paraId="0B3C6BC1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/магистерский проект</w:t>
      </w:r>
    </w:p>
    <w:p w14:paraId="27FE7DFE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6934398F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13911D4F" w14:textId="59879046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Студента (тки)______________</w:t>
      </w:r>
      <w:r w:rsidR="00A95504" w:rsidRPr="00156F51">
        <w:rPr>
          <w:rFonts w:ascii="Times New Roman" w:hAnsi="Times New Roman" w:cs="Times New Roman"/>
          <w:sz w:val="26"/>
          <w:szCs w:val="26"/>
        </w:rPr>
        <w:t>______</w:t>
      </w:r>
      <w:r w:rsidRPr="00156F51">
        <w:rPr>
          <w:rFonts w:ascii="Times New Roman" w:hAnsi="Times New Roman" w:cs="Times New Roman"/>
          <w:sz w:val="26"/>
          <w:szCs w:val="26"/>
        </w:rPr>
        <w:t>_____________</w:t>
      </w:r>
      <w:r w:rsidR="005F503B">
        <w:rPr>
          <w:rFonts w:ascii="Times New Roman" w:hAnsi="Times New Roman" w:cs="Times New Roman"/>
          <w:sz w:val="26"/>
          <w:szCs w:val="26"/>
        </w:rPr>
        <w:t>_____________________________</w:t>
      </w:r>
      <w:r w:rsidRPr="00156F51">
        <w:rPr>
          <w:rFonts w:ascii="Times New Roman" w:hAnsi="Times New Roman" w:cs="Times New Roman"/>
          <w:sz w:val="26"/>
          <w:szCs w:val="26"/>
        </w:rPr>
        <w:t>,</w:t>
      </w:r>
    </w:p>
    <w:p w14:paraId="411E2AED" w14:textId="77777777" w:rsidR="00C63E26" w:rsidRPr="00156F51" w:rsidRDefault="00A95504" w:rsidP="005F503B">
      <w:pPr>
        <w:widowControl w:val="0"/>
        <w:spacing w:after="0" w:line="240" w:lineRule="auto"/>
        <w:ind w:left="3545" w:right="567" w:firstLine="709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(ф</w:t>
      </w:r>
      <w:r w:rsidR="00C63E26" w:rsidRPr="00156F51">
        <w:rPr>
          <w:rFonts w:ascii="Times New Roman" w:hAnsi="Times New Roman" w:cs="Times New Roman"/>
          <w:sz w:val="26"/>
          <w:szCs w:val="26"/>
          <w:vertAlign w:val="superscript"/>
        </w:rPr>
        <w:t>амилия, имя, отчество</w:t>
      </w:r>
      <w:r w:rsidRPr="00156F51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7B54E629" w14:textId="77777777" w:rsidR="00115280" w:rsidRPr="0059709F" w:rsidRDefault="00C63E26" w:rsidP="00115280">
      <w:pPr>
        <w:spacing w:after="0" w:line="237" w:lineRule="auto"/>
        <w:ind w:right="681"/>
        <w:jc w:val="both"/>
        <w:rPr>
          <w:b/>
          <w:sz w:val="32"/>
          <w:szCs w:val="24"/>
        </w:rPr>
      </w:pPr>
      <w:r w:rsidRPr="00156F51">
        <w:rPr>
          <w:rFonts w:ascii="Times New Roman" w:hAnsi="Times New Roman" w:cs="Times New Roman"/>
          <w:sz w:val="26"/>
          <w:szCs w:val="26"/>
        </w:rPr>
        <w:t>_______ к</w:t>
      </w:r>
      <w:r w:rsidR="005F503B">
        <w:rPr>
          <w:rFonts w:ascii="Times New Roman" w:hAnsi="Times New Roman" w:cs="Times New Roman"/>
          <w:sz w:val="26"/>
          <w:szCs w:val="26"/>
        </w:rPr>
        <w:t xml:space="preserve">урса, </w:t>
      </w:r>
      <w:r w:rsidR="00115280" w:rsidRPr="00F21045">
        <w:rPr>
          <w:rFonts w:ascii="Times New Roman" w:hAnsi="Times New Roman" w:cs="Times New Roman"/>
          <w:b/>
          <w:sz w:val="26"/>
          <w:szCs w:val="26"/>
          <w:u w:val="single"/>
        </w:rPr>
        <w:t>Прикладная математика»</w:t>
      </w:r>
    </w:p>
    <w:p w14:paraId="030EAEC1" w14:textId="77777777" w:rsidR="00115280" w:rsidRPr="00156F51" w:rsidRDefault="00115280" w:rsidP="00115280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Pr="00F21045">
        <w:rPr>
          <w:rFonts w:ascii="Times New Roman" w:hAnsi="Times New Roman" w:cs="Times New Roman"/>
          <w:b/>
          <w:sz w:val="26"/>
          <w:szCs w:val="26"/>
          <w:u w:val="single"/>
        </w:rPr>
        <w:t>МИЭМ НИУ ВШЭ</w:t>
      </w:r>
    </w:p>
    <w:p w14:paraId="1A5513C2" w14:textId="16E5720C" w:rsidR="00C63E26" w:rsidRPr="00156F51" w:rsidRDefault="005F503B" w:rsidP="00115280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му: «</w:t>
      </w:r>
      <w:r w:rsidR="00C63E26" w:rsidRPr="00156F51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14:paraId="4CE3C168" w14:textId="22931F13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_______________</w:t>
      </w:r>
      <w:r w:rsidR="00A95504" w:rsidRPr="00156F51">
        <w:rPr>
          <w:rFonts w:ascii="Times New Roman" w:hAnsi="Times New Roman" w:cs="Times New Roman"/>
          <w:sz w:val="26"/>
          <w:szCs w:val="26"/>
        </w:rPr>
        <w:t>______</w:t>
      </w:r>
      <w:r w:rsidRPr="00156F51">
        <w:rPr>
          <w:rFonts w:ascii="Times New Roman" w:hAnsi="Times New Roman" w:cs="Times New Roman"/>
          <w:sz w:val="26"/>
          <w:szCs w:val="26"/>
        </w:rPr>
        <w:t>_______________________</w:t>
      </w:r>
      <w:r w:rsidR="005F503B">
        <w:rPr>
          <w:rFonts w:ascii="Times New Roman" w:hAnsi="Times New Roman" w:cs="Times New Roman"/>
          <w:sz w:val="26"/>
          <w:szCs w:val="26"/>
        </w:rPr>
        <w:t>______________________</w:t>
      </w:r>
      <w:r w:rsidRPr="00156F51">
        <w:rPr>
          <w:rFonts w:ascii="Times New Roman" w:hAnsi="Times New Roman" w:cs="Times New Roman"/>
          <w:sz w:val="26"/>
          <w:szCs w:val="26"/>
        </w:rPr>
        <w:t>»</w:t>
      </w:r>
    </w:p>
    <w:p w14:paraId="587F9B01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26A689B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73BC3B9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>Пожалуйста, охарактеризуйте:</w:t>
      </w:r>
    </w:p>
    <w:p w14:paraId="0AD059A4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56F51">
        <w:rPr>
          <w:rFonts w:ascii="Times New Roman" w:hAnsi="Times New Roman" w:cs="Times New Roman"/>
          <w:i/>
          <w:sz w:val="26"/>
          <w:szCs w:val="26"/>
        </w:rPr>
        <w:t xml:space="preserve">[Список критериев определяется </w:t>
      </w:r>
      <w:r w:rsidR="00A95504" w:rsidRPr="00156F51">
        <w:rPr>
          <w:rFonts w:ascii="Times New Roman" w:hAnsi="Times New Roman" w:cs="Times New Roman"/>
          <w:i/>
          <w:sz w:val="26"/>
          <w:szCs w:val="26"/>
        </w:rPr>
        <w:t>программой практики</w:t>
      </w:r>
      <w:r w:rsidRPr="00156F51">
        <w:rPr>
          <w:rFonts w:ascii="Times New Roman" w:hAnsi="Times New Roman" w:cs="Times New Roman"/>
          <w:i/>
          <w:sz w:val="26"/>
          <w:szCs w:val="26"/>
        </w:rPr>
        <w:t>]</w:t>
      </w:r>
    </w:p>
    <w:p w14:paraId="760B9C5A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367A163E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</w:p>
    <w:p w14:paraId="569B54F8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Рецензент</w:t>
      </w:r>
    </w:p>
    <w:p w14:paraId="20178623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ученая степень, звание,</w:t>
      </w:r>
    </w:p>
    <w:p w14:paraId="4181B09A" w14:textId="77777777" w:rsidR="00C63E26" w:rsidRPr="00156F51" w:rsidRDefault="00C63E26" w:rsidP="005F503B">
      <w:pPr>
        <w:widowControl w:val="0"/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>кафедра/департамент (место работы)</w:t>
      </w:r>
      <w:r w:rsidR="00A95504" w:rsidRPr="00156F51">
        <w:rPr>
          <w:rFonts w:ascii="Times New Roman" w:hAnsi="Times New Roman" w:cs="Times New Roman"/>
          <w:sz w:val="26"/>
          <w:szCs w:val="26"/>
        </w:rPr>
        <w:tab/>
      </w:r>
      <w:r w:rsidR="00A95504" w:rsidRPr="00156F51">
        <w:rPr>
          <w:rFonts w:ascii="Times New Roman" w:hAnsi="Times New Roman" w:cs="Times New Roman"/>
          <w:sz w:val="26"/>
          <w:szCs w:val="26"/>
        </w:rPr>
        <w:tab/>
        <w:t>_______ /подпись/_____</w:t>
      </w:r>
      <w:r w:rsidRPr="00156F51">
        <w:rPr>
          <w:rFonts w:ascii="Times New Roman" w:hAnsi="Times New Roman" w:cs="Times New Roman"/>
          <w:sz w:val="26"/>
          <w:szCs w:val="26"/>
        </w:rPr>
        <w:t>___И.О. Фамилия</w:t>
      </w:r>
    </w:p>
    <w:p w14:paraId="098740F7" w14:textId="77777777" w:rsidR="00C63E26" w:rsidRPr="00156F51" w:rsidRDefault="00C63E26" w:rsidP="005F503B">
      <w:pPr>
        <w:spacing w:after="0"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156F51">
        <w:rPr>
          <w:rFonts w:ascii="Times New Roman" w:hAnsi="Times New Roman" w:cs="Times New Roman"/>
          <w:sz w:val="26"/>
          <w:szCs w:val="26"/>
        </w:rPr>
        <w:t xml:space="preserve">Дата </w:t>
      </w:r>
    </w:p>
    <w:p w14:paraId="7C0EECA0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F6E0F37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35A351D" w14:textId="77777777" w:rsidR="005F503B" w:rsidRDefault="005F503B" w:rsidP="005F503B">
      <w:pPr>
        <w:spacing w:after="0"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A31EB80" w14:textId="74704DD0" w:rsidR="0051218C" w:rsidRDefault="0051218C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3661854" w14:textId="0B944C68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343EE2C" w14:textId="14FE7E01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234AFBA" w14:textId="54D4020E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45FC50D" w14:textId="715E0115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E5C8860" w14:textId="0DDEE8D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B963F04" w14:textId="1787012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142F667" w14:textId="27D6598D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653633D0" w14:textId="3FB07CB0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0AC4134" w14:textId="3B41373D" w:rsidR="00115280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FF0EA16" w14:textId="22921AD4" w:rsidR="00FE789D" w:rsidRDefault="00FE789D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A1BF7FA" w14:textId="77777777" w:rsidR="00FE789D" w:rsidRDefault="00FE789D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85D3A8C" w14:textId="77777777" w:rsidR="00115280" w:rsidRPr="00156F51" w:rsidRDefault="00115280" w:rsidP="005F503B">
      <w:pPr>
        <w:spacing w:after="0" w:line="240" w:lineRule="auto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15280" w:rsidRPr="00156F51" w:rsidSect="004148B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0F7B" w14:textId="77777777" w:rsidR="006A5F6C" w:rsidRDefault="006A5F6C" w:rsidP="006C3EE3">
      <w:pPr>
        <w:spacing w:after="0" w:line="240" w:lineRule="auto"/>
      </w:pPr>
      <w:r>
        <w:separator/>
      </w:r>
    </w:p>
  </w:endnote>
  <w:endnote w:type="continuationSeparator" w:id="0">
    <w:p w14:paraId="70D5B02E" w14:textId="77777777" w:rsidR="006A5F6C" w:rsidRDefault="006A5F6C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14:paraId="215F3634" w14:textId="71650B3A" w:rsidR="004148B4" w:rsidRPr="004148B4" w:rsidRDefault="004148B4">
        <w:pPr>
          <w:pStyle w:val="af2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D15128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2F715321" w14:textId="77777777" w:rsidR="004148B4" w:rsidRDefault="004148B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83153" w14:textId="77777777" w:rsidR="006A5F6C" w:rsidRDefault="006A5F6C" w:rsidP="006C3EE3">
      <w:pPr>
        <w:spacing w:after="0" w:line="240" w:lineRule="auto"/>
      </w:pPr>
      <w:r>
        <w:separator/>
      </w:r>
    </w:p>
  </w:footnote>
  <w:footnote w:type="continuationSeparator" w:id="0">
    <w:p w14:paraId="52B86ADD" w14:textId="77777777" w:rsidR="006A5F6C" w:rsidRDefault="006A5F6C" w:rsidP="006C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9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C"/>
    <w:rsid w:val="00047EB3"/>
    <w:rsid w:val="000D7988"/>
    <w:rsid w:val="000E0CAF"/>
    <w:rsid w:val="000E1421"/>
    <w:rsid w:val="001078F9"/>
    <w:rsid w:val="00115280"/>
    <w:rsid w:val="0012699E"/>
    <w:rsid w:val="00142975"/>
    <w:rsid w:val="0015327E"/>
    <w:rsid w:val="001567E9"/>
    <w:rsid w:val="00156F51"/>
    <w:rsid w:val="001618D7"/>
    <w:rsid w:val="00172074"/>
    <w:rsid w:val="002003EC"/>
    <w:rsid w:val="00205B82"/>
    <w:rsid w:val="00226D44"/>
    <w:rsid w:val="002343C7"/>
    <w:rsid w:val="00246963"/>
    <w:rsid w:val="002C1298"/>
    <w:rsid w:val="002D48BB"/>
    <w:rsid w:val="003067F7"/>
    <w:rsid w:val="003360A4"/>
    <w:rsid w:val="0036212B"/>
    <w:rsid w:val="0037370A"/>
    <w:rsid w:val="00396420"/>
    <w:rsid w:val="00397335"/>
    <w:rsid w:val="003A0408"/>
    <w:rsid w:val="003B5EA6"/>
    <w:rsid w:val="003D063B"/>
    <w:rsid w:val="003D378C"/>
    <w:rsid w:val="003F7F4C"/>
    <w:rsid w:val="004148B4"/>
    <w:rsid w:val="00415028"/>
    <w:rsid w:val="00432D22"/>
    <w:rsid w:val="00466909"/>
    <w:rsid w:val="004C57D6"/>
    <w:rsid w:val="004D36D9"/>
    <w:rsid w:val="00505651"/>
    <w:rsid w:val="0051218C"/>
    <w:rsid w:val="0053140B"/>
    <w:rsid w:val="0054259E"/>
    <w:rsid w:val="005A2705"/>
    <w:rsid w:val="005B2AE4"/>
    <w:rsid w:val="005F0548"/>
    <w:rsid w:val="005F4C5E"/>
    <w:rsid w:val="005F503B"/>
    <w:rsid w:val="00605B74"/>
    <w:rsid w:val="0063792D"/>
    <w:rsid w:val="006702D2"/>
    <w:rsid w:val="006A5F6C"/>
    <w:rsid w:val="006C330B"/>
    <w:rsid w:val="006C3EE3"/>
    <w:rsid w:val="006F4C56"/>
    <w:rsid w:val="007074E2"/>
    <w:rsid w:val="00781E67"/>
    <w:rsid w:val="00782232"/>
    <w:rsid w:val="0078376F"/>
    <w:rsid w:val="007C34D7"/>
    <w:rsid w:val="007D2787"/>
    <w:rsid w:val="007E4A98"/>
    <w:rsid w:val="008155EE"/>
    <w:rsid w:val="00823550"/>
    <w:rsid w:val="008B28FE"/>
    <w:rsid w:val="008F49AC"/>
    <w:rsid w:val="00900C54"/>
    <w:rsid w:val="00902E0D"/>
    <w:rsid w:val="0091067A"/>
    <w:rsid w:val="00915E45"/>
    <w:rsid w:val="00962FEA"/>
    <w:rsid w:val="00991E99"/>
    <w:rsid w:val="009954D3"/>
    <w:rsid w:val="009B1539"/>
    <w:rsid w:val="009C7F96"/>
    <w:rsid w:val="00A21680"/>
    <w:rsid w:val="00A24967"/>
    <w:rsid w:val="00A27E9F"/>
    <w:rsid w:val="00A37C0E"/>
    <w:rsid w:val="00A65CF7"/>
    <w:rsid w:val="00A94AD4"/>
    <w:rsid w:val="00A95504"/>
    <w:rsid w:val="00A97507"/>
    <w:rsid w:val="00AF63D3"/>
    <w:rsid w:val="00B151D3"/>
    <w:rsid w:val="00B60191"/>
    <w:rsid w:val="00B94E33"/>
    <w:rsid w:val="00BA5F19"/>
    <w:rsid w:val="00BB4B8C"/>
    <w:rsid w:val="00BD2AE0"/>
    <w:rsid w:val="00C2071C"/>
    <w:rsid w:val="00C5670A"/>
    <w:rsid w:val="00C63E26"/>
    <w:rsid w:val="00C711E6"/>
    <w:rsid w:val="00C83D3A"/>
    <w:rsid w:val="00C90DD8"/>
    <w:rsid w:val="00D1349D"/>
    <w:rsid w:val="00D15128"/>
    <w:rsid w:val="00D33F22"/>
    <w:rsid w:val="00D41421"/>
    <w:rsid w:val="00D561A0"/>
    <w:rsid w:val="00D63051"/>
    <w:rsid w:val="00D87D45"/>
    <w:rsid w:val="00DA2A7C"/>
    <w:rsid w:val="00DA64CC"/>
    <w:rsid w:val="00DA7E68"/>
    <w:rsid w:val="00DE30F7"/>
    <w:rsid w:val="00E005D7"/>
    <w:rsid w:val="00E03D3C"/>
    <w:rsid w:val="00E34615"/>
    <w:rsid w:val="00E50A02"/>
    <w:rsid w:val="00E65DCD"/>
    <w:rsid w:val="00E7723B"/>
    <w:rsid w:val="00EB7A8B"/>
    <w:rsid w:val="00ED0940"/>
    <w:rsid w:val="00EE0C4E"/>
    <w:rsid w:val="00EE234D"/>
    <w:rsid w:val="00F21045"/>
    <w:rsid w:val="00F63266"/>
    <w:rsid w:val="00F76E70"/>
    <w:rsid w:val="00F85023"/>
    <w:rsid w:val="00FC21BB"/>
    <w:rsid w:val="00FD38CF"/>
    <w:rsid w:val="00FE0716"/>
    <w:rsid w:val="00FE5F00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chartTrackingRefBased/>
  <w15:docId w15:val="{AB4CC7FE-C415-4828-8995-BA7FB528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148B4"/>
  </w:style>
  <w:style w:type="paragraph" w:styleId="af2">
    <w:name w:val="footer"/>
    <w:basedOn w:val="a"/>
    <w:link w:val="af3"/>
    <w:uiPriority w:val="99"/>
    <w:unhideWhenUsed/>
    <w:rsid w:val="0041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9673-E7DD-4B17-A793-0AD983D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</cp:revision>
  <dcterms:created xsi:type="dcterms:W3CDTF">2021-09-23T12:17:00Z</dcterms:created>
  <dcterms:modified xsi:type="dcterms:W3CDTF">2021-09-23T12:19:00Z</dcterms:modified>
</cp:coreProperties>
</file>